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神秘的昆虫</w:t>
      </w:r>
    </w:p>
    <w:p>
      <w:r>
        <w:t>作者:（韩）崔达秀著；金海英等译</w:t>
      </w:r>
    </w:p>
    <w:p>
      <w:r>
        <w:t>出版社:南昌:二十一世纪出版社,2004.04</w:t>
      </w:r>
    </w:p>
    <w:p>
      <w:r>
        <w:t>出版日期：</w:t>
      </w:r>
    </w:p>
    <w:p>
      <w:r>
        <w:t>总页数：127</w:t>
      </w:r>
    </w:p>
    <w:p>
      <w:r>
        <w:t>更多请访问教客网:www.jiaokey.com</w:t>
      </w:r>
    </w:p>
    <w:p>
      <w:r>
        <w:t>e-神秘的昆虫评论地址：https://www.jiaokey.com/book/detail/11238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